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D2" w:rsidRDefault="00FB2EF7" w:rsidP="000A193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O</w:t>
      </w:r>
      <w:r w:rsidR="00A265F8" w:rsidRPr="007E5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A265F8" w:rsidRPr="007E5CD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O</w:t>
      </w:r>
    </w:p>
    <w:p w:rsidR="00404155" w:rsidRPr="00404155" w:rsidRDefault="00404155" w:rsidP="000A193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5F8" w:rsidRPr="007E5CD2" w:rsidRDefault="00404155" w:rsidP="000D556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0415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600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F07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1B0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4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4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0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4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4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09">
        <w:rPr>
          <w:rFonts w:ascii="Times New Roman" w:hAnsi="Times New Roman" w:cs="Times New Roman"/>
          <w:sz w:val="24"/>
          <w:szCs w:val="24"/>
        </w:rPr>
        <w:t>berbuah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5F8" w:rsidRPr="007E5CD2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proofErr w:type="spellStart"/>
      <w:r w:rsidR="007E5CD2" w:rsidRPr="007E5CD2">
        <w:rPr>
          <w:rFonts w:ascii="Times New Roman" w:hAnsi="Times New Roman" w:cs="Times New Roman"/>
          <w:b/>
          <w:sz w:val="24"/>
          <w:szCs w:val="24"/>
        </w:rPr>
        <w:t>Nur</w:t>
      </w:r>
      <w:proofErr w:type="spellEnd"/>
      <w:r w:rsidR="007E5CD2" w:rsidRPr="007E5C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5CD2" w:rsidRPr="007E5CD2">
        <w:rPr>
          <w:rFonts w:ascii="Times New Roman" w:hAnsi="Times New Roman" w:cs="Times New Roman"/>
          <w:b/>
          <w:sz w:val="24"/>
          <w:szCs w:val="24"/>
        </w:rPr>
        <w:t>Fajriani</w:t>
      </w:r>
      <w:proofErr w:type="spellEnd"/>
      <w:r w:rsidR="007E5CD2" w:rsidRPr="007E5C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5CD2" w:rsidRPr="007E5CD2">
        <w:rPr>
          <w:rFonts w:ascii="Times New Roman" w:hAnsi="Times New Roman" w:cs="Times New Roman"/>
          <w:b/>
          <w:sz w:val="24"/>
          <w:szCs w:val="24"/>
        </w:rPr>
        <w:t>Irham</w:t>
      </w:r>
      <w:proofErr w:type="spellEnd"/>
      <w:r w:rsidR="007E5CD2" w:rsidRPr="007E5CD2">
        <w:rPr>
          <w:rFonts w:ascii="Times New Roman" w:hAnsi="Times New Roman" w:cs="Times New Roman"/>
          <w:b/>
          <w:sz w:val="24"/>
          <w:szCs w:val="24"/>
        </w:rPr>
        <w:t>, 2016)</w:t>
      </w:r>
    </w:p>
    <w:p w:rsidR="00A265F8" w:rsidRDefault="00A265F8" w:rsidP="000A193F">
      <w:pPr>
        <w:autoSpaceDE w:val="0"/>
        <w:autoSpaceDN w:val="0"/>
        <w:adjustRightInd w:val="0"/>
        <w:spacing w:after="0" w:line="480" w:lineRule="auto"/>
        <w:jc w:val="both"/>
        <w:rPr>
          <w:rFonts w:ascii="Cooper Black" w:hAnsi="Cooper Black" w:cs="Times New Roman"/>
          <w:sz w:val="24"/>
          <w:szCs w:val="24"/>
          <w:lang w:val="id-ID"/>
        </w:rPr>
      </w:pPr>
    </w:p>
    <w:p w:rsidR="00A265F8" w:rsidRDefault="00A265F8" w:rsidP="000A193F">
      <w:pPr>
        <w:autoSpaceDE w:val="0"/>
        <w:autoSpaceDN w:val="0"/>
        <w:adjustRightInd w:val="0"/>
        <w:spacing w:after="0" w:line="480" w:lineRule="auto"/>
        <w:jc w:val="both"/>
        <w:rPr>
          <w:rFonts w:ascii="Cooper Black" w:hAnsi="Cooper Black" w:cs="Times New Roman"/>
          <w:sz w:val="24"/>
          <w:szCs w:val="24"/>
          <w:lang w:val="id-ID"/>
        </w:rPr>
      </w:pPr>
    </w:p>
    <w:p w:rsidR="00A265F8" w:rsidRDefault="00A265F8" w:rsidP="000A193F">
      <w:pPr>
        <w:autoSpaceDE w:val="0"/>
        <w:autoSpaceDN w:val="0"/>
        <w:adjustRightInd w:val="0"/>
        <w:spacing w:after="0" w:line="480" w:lineRule="auto"/>
        <w:jc w:val="both"/>
        <w:rPr>
          <w:rFonts w:ascii="Cooper Black" w:hAnsi="Cooper Black" w:cs="Times New Roman"/>
          <w:sz w:val="24"/>
          <w:szCs w:val="24"/>
          <w:lang w:val="id-ID"/>
        </w:rPr>
      </w:pPr>
    </w:p>
    <w:p w:rsidR="007E5CD2" w:rsidRDefault="007E5CD2" w:rsidP="000A193F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CD2" w:rsidRDefault="007E5CD2" w:rsidP="000A193F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CD2" w:rsidRDefault="007E5CD2" w:rsidP="000A193F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CD2" w:rsidRDefault="007E5CD2" w:rsidP="000A193F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CD2" w:rsidRDefault="007E5CD2" w:rsidP="000A193F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CD2" w:rsidRDefault="007E5CD2" w:rsidP="000A193F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93F" w:rsidRDefault="000A193F" w:rsidP="000A193F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93F" w:rsidRDefault="000A193F" w:rsidP="000A193F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3CE" w:rsidRDefault="002543CE" w:rsidP="002543CE">
      <w:pPr>
        <w:spacing w:after="0" w:line="360" w:lineRule="auto"/>
        <w:ind w:left="3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06A" w:rsidRPr="00404155" w:rsidRDefault="00A265F8" w:rsidP="002543CE">
      <w:pPr>
        <w:spacing w:after="0" w:line="360" w:lineRule="auto"/>
        <w:ind w:left="3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kerendahan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keridhaan</w:t>
      </w:r>
      <w:proofErr w:type="spellEnd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</w:t>
      </w:r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Kup</w:t>
      </w:r>
      <w:proofErr w:type="spellEnd"/>
      <w:r w:rsidRPr="0040415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runtukkan</w:t>
      </w:r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tercinta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h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saudara-saudaraku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4155">
        <w:rPr>
          <w:rFonts w:ascii="Times New Roman" w:hAnsi="Times New Roman" w:cs="Times New Roman"/>
          <w:sz w:val="24"/>
          <w:szCs w:val="24"/>
          <w:lang w:val="id-ID"/>
        </w:rPr>
        <w:t xml:space="preserve">sebagai wujud ucapan terima kasihku atas segala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waktunya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ikhlas</w:t>
      </w:r>
      <w:proofErr w:type="spellEnd"/>
      <w:r w:rsidRPr="00404155">
        <w:rPr>
          <w:rFonts w:ascii="Times New Roman" w:hAnsi="Times New Roman" w:cs="Times New Roman"/>
          <w:sz w:val="24"/>
          <w:szCs w:val="24"/>
        </w:rPr>
        <w:t>,</w:t>
      </w:r>
      <w:r w:rsidR="007E5CD2" w:rsidRPr="00404155">
        <w:rPr>
          <w:rFonts w:ascii="Times New Roman" w:hAnsi="Times New Roman" w:cs="Times New Roman"/>
          <w:sz w:val="24"/>
          <w:szCs w:val="24"/>
        </w:rPr>
        <w:t xml:space="preserve"> </w:t>
      </w:r>
      <w:r w:rsidRPr="00404155">
        <w:rPr>
          <w:rFonts w:ascii="Times New Roman" w:hAnsi="Times New Roman" w:cs="Times New Roman"/>
          <w:sz w:val="24"/>
          <w:szCs w:val="24"/>
          <w:lang w:val="id-ID"/>
        </w:rPr>
        <w:t>dukungan, perhatian, cinta dan doa mereka</w:t>
      </w:r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7E5CD2"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putus</w:t>
      </w:r>
      <w:proofErr w:type="spellEnd"/>
      <w:r w:rsidRPr="004041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2506A" w:rsidRPr="00404155" w:rsidSect="00691867">
      <w:footerReference w:type="default" r:id="rId7"/>
      <w:pgSz w:w="12240" w:h="15840" w:code="1"/>
      <w:pgMar w:top="2275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08" w:rsidRDefault="00557108" w:rsidP="006B5541">
      <w:pPr>
        <w:spacing w:after="0" w:line="240" w:lineRule="auto"/>
      </w:pPr>
      <w:r>
        <w:separator/>
      </w:r>
    </w:p>
  </w:endnote>
  <w:endnote w:type="continuationSeparator" w:id="1">
    <w:p w:rsidR="00557108" w:rsidRDefault="00557108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5557"/>
      <w:docPartObj>
        <w:docPartGallery w:val="Page Numbers (Bottom of Page)"/>
        <w:docPartUnique/>
      </w:docPartObj>
    </w:sdtPr>
    <w:sdtContent>
      <w:p w:rsidR="00691867" w:rsidRDefault="00341B09">
        <w:pPr>
          <w:pStyle w:val="Footer"/>
          <w:jc w:val="center"/>
        </w:pPr>
        <w:proofErr w:type="gramStart"/>
        <w:r>
          <w:rPr>
            <w:rFonts w:ascii="Times New Roman" w:hAnsi="Times New Roman" w:cs="Times New Roman"/>
            <w:sz w:val="24"/>
            <w:szCs w:val="24"/>
          </w:rPr>
          <w:t>v</w:t>
        </w:r>
        <w:proofErr w:type="gramEnd"/>
      </w:p>
    </w:sdtContent>
  </w:sdt>
  <w:p w:rsidR="006B5541" w:rsidRDefault="006B55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08" w:rsidRDefault="00557108" w:rsidP="006B5541">
      <w:pPr>
        <w:spacing w:after="0" w:line="240" w:lineRule="auto"/>
      </w:pPr>
      <w:r>
        <w:separator/>
      </w:r>
    </w:p>
  </w:footnote>
  <w:footnote w:type="continuationSeparator" w:id="1">
    <w:p w:rsidR="00557108" w:rsidRDefault="00557108" w:rsidP="006B5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DF1831"/>
    <w:rsid w:val="000A193F"/>
    <w:rsid w:val="000D556E"/>
    <w:rsid w:val="00153B78"/>
    <w:rsid w:val="00161E74"/>
    <w:rsid w:val="001632D3"/>
    <w:rsid w:val="0022506A"/>
    <w:rsid w:val="002543CE"/>
    <w:rsid w:val="00341B09"/>
    <w:rsid w:val="00341E5E"/>
    <w:rsid w:val="003462AD"/>
    <w:rsid w:val="00404155"/>
    <w:rsid w:val="00473E3D"/>
    <w:rsid w:val="00557108"/>
    <w:rsid w:val="00640C3A"/>
    <w:rsid w:val="006821FF"/>
    <w:rsid w:val="00691867"/>
    <w:rsid w:val="006B5541"/>
    <w:rsid w:val="006D0390"/>
    <w:rsid w:val="006F09E0"/>
    <w:rsid w:val="007100A0"/>
    <w:rsid w:val="00757137"/>
    <w:rsid w:val="007A2A09"/>
    <w:rsid w:val="007E5CD2"/>
    <w:rsid w:val="008E4FF0"/>
    <w:rsid w:val="00A265F8"/>
    <w:rsid w:val="00A5791E"/>
    <w:rsid w:val="00B34454"/>
    <w:rsid w:val="00B61F41"/>
    <w:rsid w:val="00DF1831"/>
    <w:rsid w:val="00EF232D"/>
    <w:rsid w:val="00F07600"/>
    <w:rsid w:val="00F23DF9"/>
    <w:rsid w:val="00FB2EF7"/>
    <w:rsid w:val="00FF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41"/>
  </w:style>
  <w:style w:type="paragraph" w:styleId="Footer">
    <w:name w:val="footer"/>
    <w:basedOn w:val="Normal"/>
    <w:link w:val="FooterChar"/>
    <w:uiPriority w:val="99"/>
    <w:unhideWhenUsed/>
    <w:rsid w:val="006B5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C8A4-B912-4F3D-827D-A9B03AA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_pgsd</dc:creator>
  <cp:keywords/>
  <dc:description/>
  <cp:lastModifiedBy>LENOVO</cp:lastModifiedBy>
  <cp:revision>22</cp:revision>
  <dcterms:created xsi:type="dcterms:W3CDTF">2015-06-01T03:49:00Z</dcterms:created>
  <dcterms:modified xsi:type="dcterms:W3CDTF">2016-08-16T07:51:00Z</dcterms:modified>
</cp:coreProperties>
</file>